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15D" w:rsidRPr="00B057D9" w:rsidRDefault="00913D54">
      <w:r w:rsidRPr="00B057D9">
        <w:rPr>
          <w:rFonts w:hint="eastAsia"/>
        </w:rPr>
        <w:t>（様式１）</w:t>
      </w:r>
    </w:p>
    <w:p w:rsidR="00913D54" w:rsidRPr="00B057D9" w:rsidRDefault="00913D54"/>
    <w:p w:rsidR="00913D54" w:rsidRPr="00B057D9" w:rsidRDefault="00794D55" w:rsidP="00913D54">
      <w:pPr>
        <w:jc w:val="right"/>
      </w:pPr>
      <w:r>
        <w:rPr>
          <w:rFonts w:hint="eastAsia"/>
        </w:rPr>
        <w:t>令和</w:t>
      </w:r>
      <w:r w:rsidR="00913D54" w:rsidRPr="00B057D9">
        <w:rPr>
          <w:rFonts w:hint="eastAsia"/>
        </w:rPr>
        <w:t xml:space="preserve">　　年　　月　　日</w:t>
      </w:r>
    </w:p>
    <w:p w:rsidR="00913D54" w:rsidRPr="00B057D9" w:rsidRDefault="00913D54"/>
    <w:p w:rsidR="00913D54" w:rsidRPr="00B057D9" w:rsidRDefault="00913D54">
      <w:r w:rsidRPr="00B057D9">
        <w:rPr>
          <w:rFonts w:hint="eastAsia"/>
        </w:rPr>
        <w:t xml:space="preserve">本部町長　</w:t>
      </w:r>
      <w:r w:rsidR="00770616">
        <w:rPr>
          <w:rFonts w:hint="eastAsia"/>
        </w:rPr>
        <w:t>あて</w:t>
      </w:r>
    </w:p>
    <w:p w:rsidR="00913D54" w:rsidRDefault="00913D54"/>
    <w:p w:rsidR="00770616" w:rsidRPr="00B057D9" w:rsidRDefault="00770616" w:rsidP="00770616">
      <w:pPr>
        <w:ind w:leftChars="2058" w:left="4958"/>
      </w:pPr>
      <w:r>
        <w:rPr>
          <w:rFonts w:hint="eastAsia"/>
        </w:rPr>
        <w:t>（申込者）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住　所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名　称：</w:t>
      </w:r>
    </w:p>
    <w:p w:rsidR="00913D54" w:rsidRPr="00B057D9" w:rsidRDefault="00913D54" w:rsidP="00913D54">
      <w:pPr>
        <w:ind w:leftChars="2176" w:left="5242"/>
      </w:pPr>
      <w:r w:rsidRPr="00B057D9">
        <w:rPr>
          <w:rFonts w:hint="eastAsia"/>
        </w:rPr>
        <w:t>代表者：</w:t>
      </w:r>
      <w:r w:rsidR="001D6F19">
        <w:rPr>
          <w:rFonts w:hint="eastAsia"/>
        </w:rPr>
        <w:t xml:space="preserve">　　　　　　　　　　　</w:t>
      </w:r>
      <w:r w:rsidR="00794D55" w:rsidRPr="00794D55">
        <w:rPr>
          <w:rFonts w:hint="eastAsia"/>
          <w:color w:val="000000" w:themeColor="text1"/>
        </w:rPr>
        <w:t>印</w:t>
      </w:r>
    </w:p>
    <w:p w:rsidR="00913D54" w:rsidRPr="00B057D9" w:rsidRDefault="00913D54"/>
    <w:p w:rsidR="00913D54" w:rsidRPr="00B057D9" w:rsidRDefault="00770616" w:rsidP="00913D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　加　申　込</w:t>
      </w:r>
      <w:r w:rsidR="00913D54" w:rsidRPr="00B057D9">
        <w:rPr>
          <w:rFonts w:hint="eastAsia"/>
          <w:sz w:val="28"/>
          <w:szCs w:val="28"/>
        </w:rPr>
        <w:t xml:space="preserve">　書</w:t>
      </w:r>
    </w:p>
    <w:p w:rsidR="00913D54" w:rsidRPr="00B057D9" w:rsidRDefault="00913D54" w:rsidP="003B733A"/>
    <w:p w:rsidR="00913D54" w:rsidRPr="00B057D9" w:rsidRDefault="00770616" w:rsidP="00770616">
      <w:pPr>
        <w:ind w:firstLineChars="100" w:firstLine="241"/>
      </w:pPr>
      <w:bookmarkStart w:id="0" w:name="_GoBack"/>
      <w:bookmarkEnd w:id="0"/>
      <w:r>
        <w:rPr>
          <w:rFonts w:hint="eastAsia"/>
        </w:rPr>
        <w:t>本部町上下水道施設維持管理業務</w:t>
      </w:r>
      <w:r w:rsidR="00913D54" w:rsidRPr="00B057D9">
        <w:rPr>
          <w:rFonts w:hint="eastAsia"/>
        </w:rPr>
        <w:t>について、</w:t>
      </w:r>
      <w:r>
        <w:rPr>
          <w:rFonts w:hint="eastAsia"/>
        </w:rPr>
        <w:t>同</w:t>
      </w:r>
      <w:r>
        <w:t>業務プロポーザル実施要領</w:t>
      </w:r>
      <w:r>
        <w:rPr>
          <w:rFonts w:hint="eastAsia"/>
        </w:rPr>
        <w:t>５</w:t>
      </w:r>
      <w:r>
        <w:t>．参加資格に</w:t>
      </w:r>
      <w:r>
        <w:rPr>
          <w:rFonts w:hint="eastAsia"/>
        </w:rPr>
        <w:t>該当しますので</w:t>
      </w:r>
      <w:r>
        <w:t>、参加を申し込みます。</w:t>
      </w:r>
    </w:p>
    <w:p w:rsidR="00913D54" w:rsidRDefault="00913D54" w:rsidP="003B733A"/>
    <w:p w:rsidR="00770616" w:rsidRPr="00B057D9" w:rsidRDefault="00770616" w:rsidP="003B733A"/>
    <w:p w:rsidR="00913D54" w:rsidRPr="00B057D9" w:rsidRDefault="00913D54" w:rsidP="00770616">
      <w:pPr>
        <w:ind w:firstLineChars="100" w:firstLine="241"/>
      </w:pPr>
      <w:r w:rsidRPr="00B057D9">
        <w:rPr>
          <w:rFonts w:hint="eastAsia"/>
        </w:rPr>
        <w:t>以後の</w:t>
      </w:r>
      <w:r w:rsidR="00770616">
        <w:rPr>
          <w:rFonts w:hint="eastAsia"/>
        </w:rPr>
        <w:t>連絡は、下記あてにお願いします。</w:t>
      </w:r>
    </w:p>
    <w:p w:rsidR="00913D54" w:rsidRPr="00B057D9" w:rsidRDefault="00913D54" w:rsidP="00913D54"/>
    <w:p w:rsidR="00913D54" w:rsidRPr="00B057D9" w:rsidRDefault="00913D54" w:rsidP="00913D54">
      <w:pPr>
        <w:ind w:leftChars="1588" w:left="3826"/>
      </w:pPr>
      <w:r w:rsidRPr="00B057D9">
        <w:rPr>
          <w:rFonts w:hint="eastAsia"/>
        </w:rPr>
        <w:t>担当者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氏名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所属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役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住所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ＦＡＸ番号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  <w:tr w:rsidR="00913D54" w:rsidRPr="00B057D9" w:rsidTr="00FC36FB">
        <w:trPr>
          <w:trHeight w:val="419"/>
        </w:trPr>
        <w:tc>
          <w:tcPr>
            <w:tcW w:w="1984" w:type="dxa"/>
            <w:vAlign w:val="center"/>
          </w:tcPr>
          <w:p w:rsidR="00913D54" w:rsidRPr="00B057D9" w:rsidRDefault="00913D54" w:rsidP="00FC36FB">
            <w:pPr>
              <w:jc w:val="distribute"/>
            </w:pPr>
            <w:r w:rsidRPr="00B057D9">
              <w:rPr>
                <w:rFonts w:hint="eastAsia"/>
              </w:rPr>
              <w:t>電子メール</w:t>
            </w:r>
          </w:p>
        </w:tc>
        <w:tc>
          <w:tcPr>
            <w:tcW w:w="3544" w:type="dxa"/>
            <w:vAlign w:val="center"/>
          </w:tcPr>
          <w:p w:rsidR="00913D54" w:rsidRPr="00B057D9" w:rsidRDefault="00913D54" w:rsidP="00FC36FB">
            <w:pPr>
              <w:jc w:val="both"/>
            </w:pPr>
          </w:p>
        </w:tc>
      </w:tr>
    </w:tbl>
    <w:p w:rsidR="00913D54" w:rsidRPr="00B057D9" w:rsidRDefault="00913D54"/>
    <w:sectPr w:rsidR="00913D54" w:rsidRPr="00B057D9" w:rsidSect="00770616">
      <w:pgSz w:w="11906" w:h="16838" w:code="9"/>
      <w:pgMar w:top="1701" w:right="1134" w:bottom="1134" w:left="1418" w:header="851" w:footer="992" w:gutter="0"/>
      <w:cols w:space="425"/>
      <w:docGrid w:type="linesAndChars" w:linePitch="466" w:charSpace="4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E2" w:rsidRDefault="008C22E2" w:rsidP="007D1CA7">
      <w:r>
        <w:separator/>
      </w:r>
    </w:p>
  </w:endnote>
  <w:endnote w:type="continuationSeparator" w:id="0">
    <w:p w:rsidR="008C22E2" w:rsidRDefault="008C22E2" w:rsidP="007D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E2" w:rsidRDefault="008C22E2" w:rsidP="007D1CA7">
      <w:r>
        <w:separator/>
      </w:r>
    </w:p>
  </w:footnote>
  <w:footnote w:type="continuationSeparator" w:id="0">
    <w:p w:rsidR="008C22E2" w:rsidRDefault="008C22E2" w:rsidP="007D1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3D54"/>
    <w:rsid w:val="00055039"/>
    <w:rsid w:val="000E19C2"/>
    <w:rsid w:val="001D6F19"/>
    <w:rsid w:val="00205596"/>
    <w:rsid w:val="002E6F44"/>
    <w:rsid w:val="003B6E05"/>
    <w:rsid w:val="003B733A"/>
    <w:rsid w:val="003E341A"/>
    <w:rsid w:val="00413483"/>
    <w:rsid w:val="005128A3"/>
    <w:rsid w:val="005F2BEE"/>
    <w:rsid w:val="00631F3C"/>
    <w:rsid w:val="006A0BED"/>
    <w:rsid w:val="006B4362"/>
    <w:rsid w:val="007277BF"/>
    <w:rsid w:val="00770616"/>
    <w:rsid w:val="00794D55"/>
    <w:rsid w:val="007D1CA7"/>
    <w:rsid w:val="008C0A07"/>
    <w:rsid w:val="008C22E2"/>
    <w:rsid w:val="00913D54"/>
    <w:rsid w:val="00926F35"/>
    <w:rsid w:val="009B715D"/>
    <w:rsid w:val="00A77E61"/>
    <w:rsid w:val="00A95C76"/>
    <w:rsid w:val="00B057D9"/>
    <w:rsid w:val="00BC20F7"/>
    <w:rsid w:val="00BE340B"/>
    <w:rsid w:val="00C60019"/>
    <w:rsid w:val="00C6173F"/>
    <w:rsid w:val="00D675FA"/>
    <w:rsid w:val="00DB4D38"/>
    <w:rsid w:val="00E93496"/>
    <w:rsid w:val="00FA4757"/>
    <w:rsid w:val="00FB6E85"/>
    <w:rsid w:val="00FC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D181D13-2FA6-421E-93E5-57E6BFDD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5"/>
    <w:pPr>
      <w:widowControl w:val="0"/>
    </w:pPr>
    <w:rPr>
      <w:rFonts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FB6E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6E8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13D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CA7"/>
    <w:rPr>
      <w:rFonts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7D1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CA7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DD32-49BD-4E6A-B2A9-526CB8AF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</dc:creator>
  <cp:keywords/>
  <dc:description/>
  <cp:lastModifiedBy>gesui2</cp:lastModifiedBy>
  <cp:revision>12</cp:revision>
  <dcterms:created xsi:type="dcterms:W3CDTF">2011-08-16T06:56:00Z</dcterms:created>
  <dcterms:modified xsi:type="dcterms:W3CDTF">2021-11-16T05:53:00Z</dcterms:modified>
</cp:coreProperties>
</file>